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08" w:rsidRPr="00BE5008" w:rsidRDefault="00BE5008" w:rsidP="00587E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008">
        <w:rPr>
          <w:rFonts w:ascii="Times New Roman" w:hAnsi="Times New Roman" w:cs="Times New Roman"/>
          <w:i/>
          <w:sz w:val="24"/>
          <w:szCs w:val="24"/>
        </w:rPr>
        <w:t>Рекомендации для клиентов по снижению рисков</w:t>
      </w:r>
    </w:p>
    <w:p w:rsidR="00BE5008" w:rsidRDefault="00BE5008" w:rsidP="00587E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008">
        <w:rPr>
          <w:rFonts w:ascii="Times New Roman" w:hAnsi="Times New Roman" w:cs="Times New Roman"/>
          <w:i/>
          <w:sz w:val="24"/>
          <w:szCs w:val="24"/>
        </w:rPr>
        <w:t>осуществления перевода денежных средств без добровольного согласия клиента</w:t>
      </w:r>
    </w:p>
    <w:p w:rsidR="00720967" w:rsidRPr="00BE5008" w:rsidRDefault="00720967" w:rsidP="00587E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E5008" w:rsidRPr="00BE5008" w:rsidRDefault="00BE5008" w:rsidP="002E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В целях выполнения требований Федерального закона от 27.06.2011 № 161-ФЗ «О национальной платежной системе», рекомендаций Центрального Банка Российской Федерации об усилении информационной работы с клиентами КБ «Крокус-Банк» (ООО) (далее - Банк) доводит до своих клиентов рекомендации по снижению рисков осуществления перевода денежных средств без добровольного согласия клиента.</w:t>
      </w:r>
    </w:p>
    <w:p w:rsidR="00BE5008" w:rsidRPr="00BE5008" w:rsidRDefault="00BE5008" w:rsidP="0084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В целях снижения риска мошеннических действий третьих лиц в отношении своих клиентов, Банк осуществляет обязательную проверку всех операций клиентов на наличие признаков осуществления перевода денежных средств без добровольного согласия клиента, а также проверяет наличие реквизитов плательщиков и получателей денежных средств в базе данных, формируемой Банком России.</w:t>
      </w:r>
    </w:p>
    <w:p w:rsidR="00BE5008" w:rsidRPr="00BE5008" w:rsidRDefault="00BE5008" w:rsidP="0084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Банк России формирует базу данных «О случаях и попытках осуществления переводов денежных средств без добровольного согласия клиента» (далее – база данных Банка России) на основе сведений, которые предоставляют банки и другие участники информационного обмена с Банком России.</w:t>
      </w:r>
    </w:p>
    <w:p w:rsidR="00BE5008" w:rsidRPr="00BE5008" w:rsidRDefault="00BE5008" w:rsidP="0084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В соответствии с п. 4 ст. 27 Федерального закона от 27.06.2011 № 161-ФЗ «О национальной платежной системе» Банк обязан противодействовать переводам, которые происходят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08">
        <w:rPr>
          <w:rFonts w:ascii="Times New Roman" w:hAnsi="Times New Roman" w:cs="Times New Roman"/>
          <w:sz w:val="24"/>
          <w:szCs w:val="24"/>
        </w:rPr>
        <w:t>добровольного согласия клиента, в частности, под воздействием злоумышленников. Информацию обо всех случаях и попытках таких переводов денежных средств, в том числе тех, по которым клиенты заявили свое несогласие с их совершением, Банк передает в Банк России. Кроме того, в базу данных Банка России могут поступать сведения о мошенниках и от МВД России.</w:t>
      </w:r>
    </w:p>
    <w:p w:rsidR="00BE5008" w:rsidRPr="00BE5008" w:rsidRDefault="00BE5008" w:rsidP="0084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 xml:space="preserve">Если сведения </w:t>
      </w:r>
      <w:r w:rsidRPr="00BE5008">
        <w:rPr>
          <w:rFonts w:ascii="Times New Roman" w:hAnsi="Times New Roman" w:cs="Times New Roman"/>
          <w:b/>
          <w:sz w:val="24"/>
          <w:szCs w:val="24"/>
        </w:rPr>
        <w:t>о физическом или юридическом лице</w:t>
      </w:r>
      <w:r w:rsidRPr="00BE5008">
        <w:rPr>
          <w:rFonts w:ascii="Times New Roman" w:hAnsi="Times New Roman" w:cs="Times New Roman"/>
          <w:sz w:val="24"/>
          <w:szCs w:val="24"/>
        </w:rPr>
        <w:t xml:space="preserve"> попали в базу данных Банка России, то Банк, как участник информационного обмена с Банком России вправе приостановить использование вашего электронного средства платежа (платежные карты, Интернет-Банка) до тех пор, пока информация не будет исключена из этой базы.</w:t>
      </w:r>
    </w:p>
    <w:p w:rsidR="00BE5008" w:rsidRPr="00BE5008" w:rsidRDefault="00BE5008" w:rsidP="0084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 xml:space="preserve">Если сведения поступили в базу данных Банка России от МВД России, Банк обязан </w:t>
      </w:r>
    </w:p>
    <w:p w:rsidR="00BE5008" w:rsidRPr="00BE5008" w:rsidRDefault="00BE5008" w:rsidP="008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b/>
          <w:sz w:val="24"/>
          <w:szCs w:val="24"/>
        </w:rPr>
        <w:t>приостановить</w:t>
      </w:r>
      <w:r w:rsidRPr="00BE5008">
        <w:rPr>
          <w:rFonts w:ascii="Times New Roman" w:hAnsi="Times New Roman" w:cs="Times New Roman"/>
          <w:sz w:val="24"/>
          <w:szCs w:val="24"/>
        </w:rPr>
        <w:t xml:space="preserve"> использование электронного средства платежа. Банк приостанавливает </w:t>
      </w:r>
    </w:p>
    <w:p w:rsidR="00BE5008" w:rsidRDefault="00BE5008" w:rsidP="008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использование электронного средства платежа клиента (ЭСП) в связи с совпадением параметров с информацией о получателе средств из базы данных Банка России, и уведомляет об этом клиента, а также информирует его о праве подать заявление в Банк России, в том числе через Банк, об исключении сведений из базы данных Банка России. Доступ к ЭСП приостанавливается на период нахождения сведений о клиенте в базе данных Банка России.</w:t>
      </w:r>
    </w:p>
    <w:p w:rsidR="00277ECA" w:rsidRPr="00BE5008" w:rsidRDefault="00277ECA" w:rsidP="008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08" w:rsidRPr="00BE5008" w:rsidRDefault="00BE5008" w:rsidP="00277E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008">
        <w:rPr>
          <w:rFonts w:ascii="Times New Roman" w:hAnsi="Times New Roman" w:cs="Times New Roman"/>
          <w:i/>
          <w:sz w:val="24"/>
          <w:szCs w:val="24"/>
        </w:rPr>
        <w:t>Признаки осуществления перевода денежных средств без добровольного согласия клиента</w:t>
      </w:r>
    </w:p>
    <w:p w:rsidR="00BE5008" w:rsidRDefault="00BE5008" w:rsidP="00277E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5008">
        <w:rPr>
          <w:rFonts w:ascii="Times New Roman" w:hAnsi="Times New Roman" w:cs="Times New Roman"/>
          <w:i/>
          <w:sz w:val="24"/>
          <w:szCs w:val="24"/>
        </w:rPr>
        <w:t xml:space="preserve">содержатся в приказе Банка России от </w:t>
      </w:r>
      <w:r w:rsidR="00EB16FA">
        <w:rPr>
          <w:rFonts w:ascii="Times New Roman" w:hAnsi="Times New Roman" w:cs="Times New Roman"/>
          <w:i/>
          <w:sz w:val="24"/>
          <w:szCs w:val="24"/>
        </w:rPr>
        <w:t>05</w:t>
      </w:r>
      <w:r w:rsidRPr="00BE50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6FA">
        <w:rPr>
          <w:rFonts w:ascii="Times New Roman" w:hAnsi="Times New Roman" w:cs="Times New Roman"/>
          <w:i/>
          <w:sz w:val="24"/>
          <w:szCs w:val="24"/>
        </w:rPr>
        <w:t>ноября</w:t>
      </w:r>
      <w:r w:rsidRPr="00BE5008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EB16FA">
        <w:rPr>
          <w:rFonts w:ascii="Times New Roman" w:hAnsi="Times New Roman" w:cs="Times New Roman"/>
          <w:i/>
          <w:sz w:val="24"/>
          <w:szCs w:val="24"/>
        </w:rPr>
        <w:t>5</w:t>
      </w:r>
      <w:r w:rsidRPr="00BE5008">
        <w:rPr>
          <w:rFonts w:ascii="Times New Roman" w:hAnsi="Times New Roman" w:cs="Times New Roman"/>
          <w:i/>
          <w:sz w:val="24"/>
          <w:szCs w:val="24"/>
        </w:rPr>
        <w:t xml:space="preserve"> г. № ОД-</w:t>
      </w:r>
      <w:r w:rsidR="00EB16FA">
        <w:rPr>
          <w:rFonts w:ascii="Times New Roman" w:hAnsi="Times New Roman" w:cs="Times New Roman"/>
          <w:i/>
          <w:sz w:val="24"/>
          <w:szCs w:val="24"/>
        </w:rPr>
        <w:t>2506</w:t>
      </w:r>
      <w:bookmarkStart w:id="0" w:name="_GoBack"/>
      <w:bookmarkEnd w:id="0"/>
      <w:r w:rsidRPr="00BE5008">
        <w:rPr>
          <w:rFonts w:ascii="Times New Roman" w:hAnsi="Times New Roman" w:cs="Times New Roman"/>
          <w:i/>
          <w:sz w:val="24"/>
          <w:szCs w:val="24"/>
        </w:rPr>
        <w:t xml:space="preserve"> (далее – Признаки).</w:t>
      </w:r>
    </w:p>
    <w:p w:rsidR="00BE5008" w:rsidRPr="00BE5008" w:rsidRDefault="00BE5008" w:rsidP="008420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008" w:rsidRPr="00BE5008" w:rsidRDefault="00BE5008" w:rsidP="00277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1. При выявлении операции, соответствующей хотя бы одному из Признаков, Банк обязан на два дня приостановить перевод денег или отказать клиенту в совершении денежных средств или операции (для операций с использованием платёжных карт, переводов электронных денежных средств), уведомив клиента о том, что операция не прошла, а также проинформировав клиента о возможности подтвердить перевод (дать согласие) не позднее одного дня, следующего за днем его приостановления, или совершить повторную операцию на те же реквизиты и аналогичную сумму.</w:t>
      </w:r>
    </w:p>
    <w:p w:rsidR="00BE5008" w:rsidRPr="00BE5008" w:rsidRDefault="00BE5008" w:rsidP="0084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 xml:space="preserve">Если клиент дал согласие на перевод или совершает операцию повторно, то Банк исполняет распоряжение клиента (за исключением случая, когда сведения о получателе денежных средств содержатся в базе данных Банка России «О случаях и попытках осуществления переводов денежных средств без добровольного согласия клиента»). Если </w:t>
      </w:r>
      <w:r w:rsidRPr="00BE5008">
        <w:rPr>
          <w:rFonts w:ascii="Times New Roman" w:hAnsi="Times New Roman" w:cs="Times New Roman"/>
          <w:sz w:val="24"/>
          <w:szCs w:val="24"/>
        </w:rPr>
        <w:lastRenderedPageBreak/>
        <w:t>клиент не подтвердил операцию или не совершил её повторно, то она считается несовершенной и денежные средства остаются на счете клиента-плательщика.</w:t>
      </w:r>
    </w:p>
    <w:p w:rsidR="00BE5008" w:rsidRPr="00BE5008" w:rsidRDefault="00BE5008" w:rsidP="00277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2. При наличии сведений о получателе денежных средств в базе данных Банка России Банк на два дня приостанавливает перевод денежных средств или отказывает клиенту в повторной</w:t>
      </w:r>
      <w:r w:rsidR="008420F8">
        <w:rPr>
          <w:rFonts w:ascii="Times New Roman" w:hAnsi="Times New Roman" w:cs="Times New Roman"/>
          <w:sz w:val="24"/>
          <w:szCs w:val="24"/>
        </w:rPr>
        <w:t xml:space="preserve"> </w:t>
      </w:r>
      <w:r w:rsidRPr="00BE5008">
        <w:rPr>
          <w:rFonts w:ascii="Times New Roman" w:hAnsi="Times New Roman" w:cs="Times New Roman"/>
          <w:sz w:val="24"/>
          <w:szCs w:val="24"/>
        </w:rPr>
        <w:t>операции (для переводов с использованием платежных карт, переводов электронных денежных средств)</w:t>
      </w:r>
      <w:r w:rsidR="008420F8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BE5008">
        <w:rPr>
          <w:rFonts w:ascii="Times New Roman" w:hAnsi="Times New Roman" w:cs="Times New Roman"/>
          <w:sz w:val="24"/>
          <w:szCs w:val="24"/>
        </w:rPr>
        <w:t xml:space="preserve"> и уведомляет клиента о приостановлении операции (отказе в её совершении), причинах и сроках ее приостановления.</w:t>
      </w:r>
    </w:p>
    <w:p w:rsidR="00BE5008" w:rsidRPr="00BE5008" w:rsidRDefault="00BE5008" w:rsidP="0084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 xml:space="preserve">Если после двухдневного периода охлаждения клиент не отказался от перевода или </w:t>
      </w:r>
    </w:p>
    <w:p w:rsidR="00BE5008" w:rsidRPr="00BE5008" w:rsidRDefault="00BE5008" w:rsidP="008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совершил последующую повторную операцию на те же реквизиты и ту же сумму, то Банк исполняет перевод (операцию) при отсутствии иных установленных законодательством ограничений</w:t>
      </w:r>
      <w:r w:rsidR="008420F8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Pr="00BE5008">
        <w:rPr>
          <w:rFonts w:ascii="Times New Roman" w:hAnsi="Times New Roman" w:cs="Times New Roman"/>
          <w:sz w:val="24"/>
          <w:szCs w:val="24"/>
        </w:rPr>
        <w:t>.</w:t>
      </w:r>
    </w:p>
    <w:p w:rsidR="00BE5008" w:rsidRPr="00BE5008" w:rsidRDefault="00BE5008" w:rsidP="0084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В порядке, установленным Банком России, клиент Банка может подать заявление в Банк России (в том числе через Банк) об исключении сведений, относящихся к ЭСП, в том числе сведений федерального органа исполнительной власти в сфере внутренних дел о совершенных противоправных действиях, из базы данных о случаях и попытках осуществления перевода денежных средств без добровольного согласия клиента. В случае получения информации об исключении сведений из базы данных Банка России, Банк возобновляет использование ЭСП.</w:t>
      </w:r>
    </w:p>
    <w:p w:rsidR="00BE5008" w:rsidRPr="00BE5008" w:rsidRDefault="00BE5008" w:rsidP="0084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Заявление клиента подается в Банк России одним из следующих способов:</w:t>
      </w:r>
    </w:p>
    <w:p w:rsidR="00F929D8" w:rsidRPr="00F929D8" w:rsidRDefault="00BE5008" w:rsidP="00277EC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F8">
        <w:rPr>
          <w:rFonts w:ascii="Times New Roman" w:hAnsi="Times New Roman" w:cs="Times New Roman"/>
          <w:sz w:val="24"/>
          <w:szCs w:val="24"/>
        </w:rPr>
        <w:t xml:space="preserve">в электронном виде посредством использования раздела «Интернет-приемная» </w:t>
      </w:r>
      <w:r w:rsidRPr="00F929D8">
        <w:rPr>
          <w:rFonts w:ascii="Times New Roman" w:hAnsi="Times New Roman" w:cs="Times New Roman"/>
          <w:sz w:val="24"/>
          <w:szCs w:val="24"/>
        </w:rPr>
        <w:t>(Отправить обращение в электронном виде/Направить обращение/Информационная безопасность/Исключить данные из базы данных Банка России о случаях и попытках совершения операций без согласия клиента) на официальном сайте Банка России в информационно-телекоммуникационной сети «Интерне</w:t>
      </w:r>
      <w:r w:rsidR="00F929D8">
        <w:rPr>
          <w:rFonts w:ascii="Times New Roman" w:hAnsi="Times New Roman" w:cs="Times New Roman"/>
          <w:sz w:val="24"/>
          <w:szCs w:val="24"/>
        </w:rPr>
        <w:t>т»</w:t>
      </w:r>
      <w:r w:rsidR="00F929D8" w:rsidRPr="00F929D8">
        <w:rPr>
          <w:rFonts w:ascii="Times New Roman" w:hAnsi="Times New Roman" w:cs="Times New Roman"/>
          <w:sz w:val="24"/>
          <w:szCs w:val="24"/>
        </w:rPr>
        <w:t xml:space="preserve">? </w:t>
      </w:r>
      <w:r w:rsidR="00F929D8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F929D8" w:rsidRPr="00F929D8">
        <w:rPr>
          <w:rFonts w:ascii="Times New Roman" w:hAnsi="Times New Roman" w:cs="Times New Roman"/>
          <w:sz w:val="24"/>
          <w:szCs w:val="24"/>
        </w:rPr>
        <w:t>способ подходит для физических и юридических лиц:</w:t>
      </w:r>
    </w:p>
    <w:p w:rsidR="00F929D8" w:rsidRPr="00F929D8" w:rsidRDefault="00F929D8" w:rsidP="00F929D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9D8">
        <w:rPr>
          <w:rFonts w:ascii="Times New Roman" w:hAnsi="Times New Roman" w:cs="Times New Roman"/>
          <w:b/>
          <w:sz w:val="24"/>
          <w:szCs w:val="24"/>
          <w:u w:val="single"/>
        </w:rPr>
        <w:t>Руководство для клиента по направлению Заявления</w:t>
      </w:r>
      <w:r w:rsidR="00587E9B">
        <w:t xml:space="preserve"> </w:t>
      </w:r>
      <w:r w:rsidR="00587E9B" w:rsidRPr="00587E9B">
        <w:rPr>
          <w:rFonts w:ascii="Times New Roman" w:hAnsi="Times New Roman" w:cs="Times New Roman"/>
          <w:b/>
          <w:sz w:val="24"/>
          <w:szCs w:val="24"/>
          <w:u w:val="single"/>
        </w:rPr>
        <w:t>в Банк России</w:t>
      </w:r>
    </w:p>
    <w:p w:rsidR="00F929D8" w:rsidRPr="00F929D8" w:rsidRDefault="00F929D8" w:rsidP="00277EC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9D8">
        <w:rPr>
          <w:rFonts w:ascii="Times New Roman" w:hAnsi="Times New Roman" w:cs="Times New Roman"/>
          <w:sz w:val="24"/>
          <w:szCs w:val="24"/>
        </w:rPr>
        <w:t>Перейдите в интернет-приемную Банка России, пролистайте страницу вниз и нажмите «Направить обращение».</w:t>
      </w:r>
      <w:r w:rsidR="00587E9B" w:rsidRPr="00587E9B">
        <w:t xml:space="preserve"> </w:t>
      </w:r>
      <w:hyperlink r:id="rId8" w:history="1">
        <w:r w:rsidR="00587E9B" w:rsidRPr="00DB5E2F">
          <w:rPr>
            <w:rStyle w:val="a3"/>
            <w:rFonts w:ascii="Times New Roman" w:hAnsi="Times New Roman" w:cs="Times New Roman"/>
            <w:sz w:val="24"/>
            <w:szCs w:val="24"/>
          </w:rPr>
          <w:t>https://www.cbr.ru/Reception/</w:t>
        </w:r>
      </w:hyperlink>
      <w:r w:rsidR="00587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9D8" w:rsidRDefault="00F929D8" w:rsidP="00277EC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9D8">
        <w:rPr>
          <w:rFonts w:ascii="Times New Roman" w:hAnsi="Times New Roman" w:cs="Times New Roman"/>
          <w:sz w:val="24"/>
          <w:szCs w:val="24"/>
        </w:rPr>
        <w:t>Нажмите «Исключить данные из базы данных Банка России о случаях и попытках совершения операций без согласия клиента» на сером поле или в разделе «Информационная безопасность».</w:t>
      </w:r>
    </w:p>
    <w:p w:rsidR="00F929D8" w:rsidRDefault="00587E9B" w:rsidP="00F929D8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12A64" wp14:editId="51C51F92">
            <wp:extent cx="3723409" cy="228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335" cy="22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8" w:rsidRDefault="00587E9B" w:rsidP="00277ECA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87E9B">
        <w:rPr>
          <w:rFonts w:ascii="Times New Roman" w:hAnsi="Times New Roman" w:cs="Times New Roman"/>
          <w:sz w:val="24"/>
          <w:szCs w:val="24"/>
        </w:rPr>
        <w:t>Пролистайте страницу вниз и нажмите «Перейти к оформлению обращения».</w:t>
      </w:r>
    </w:p>
    <w:p w:rsidR="00587E9B" w:rsidRPr="00587E9B" w:rsidRDefault="00587E9B" w:rsidP="00277EC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87E9B">
        <w:rPr>
          <w:rFonts w:ascii="Times New Roman" w:hAnsi="Times New Roman" w:cs="Times New Roman"/>
          <w:sz w:val="24"/>
          <w:szCs w:val="24"/>
        </w:rPr>
        <w:t>Укажите, кто подает заявление: физическое или юридическое лицо.</w:t>
      </w:r>
    </w:p>
    <w:p w:rsidR="00587E9B" w:rsidRDefault="00587E9B" w:rsidP="00277E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E9B">
        <w:rPr>
          <w:rFonts w:ascii="Times New Roman" w:hAnsi="Times New Roman" w:cs="Times New Roman"/>
          <w:sz w:val="24"/>
          <w:szCs w:val="24"/>
        </w:rPr>
        <w:t>Если вы физическое лицо — нажмите «</w:t>
      </w:r>
      <w:proofErr w:type="spellStart"/>
      <w:r w:rsidRPr="00587E9B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587E9B">
        <w:rPr>
          <w:rFonts w:ascii="Times New Roman" w:hAnsi="Times New Roman" w:cs="Times New Roman"/>
          <w:sz w:val="24"/>
          <w:szCs w:val="24"/>
        </w:rPr>
        <w:t>» и авторизуйтесь с помощью учетной записи на портале «</w:t>
      </w:r>
      <w:proofErr w:type="spellStart"/>
      <w:r w:rsidRPr="00587E9B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587E9B">
        <w:rPr>
          <w:rFonts w:ascii="Times New Roman" w:hAnsi="Times New Roman" w:cs="Times New Roman"/>
          <w:sz w:val="24"/>
          <w:szCs w:val="24"/>
        </w:rPr>
        <w:t>». Если вы юридическое лицо, заполните данные о компании вручную. Нажмите «Продолжить».</w:t>
      </w:r>
    </w:p>
    <w:p w:rsidR="00587E9B" w:rsidRDefault="00587E9B" w:rsidP="00587E9B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86AA23" wp14:editId="2C78C7D2">
            <wp:extent cx="3893127" cy="2328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571" cy="23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9B" w:rsidRPr="00587E9B" w:rsidRDefault="00587E9B" w:rsidP="00277ECA">
      <w:pPr>
        <w:pStyle w:val="a4"/>
        <w:numPr>
          <w:ilvl w:val="0"/>
          <w:numId w:val="4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587E9B">
        <w:rPr>
          <w:rFonts w:ascii="Times New Roman" w:hAnsi="Times New Roman" w:cs="Times New Roman"/>
          <w:sz w:val="24"/>
          <w:szCs w:val="24"/>
        </w:rPr>
        <w:t>В поле «Текст обращения» опишите вашу ситуацию в свободной форме.</w:t>
      </w:r>
    </w:p>
    <w:p w:rsidR="00587E9B" w:rsidRPr="00587E9B" w:rsidRDefault="00587E9B" w:rsidP="00277EC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7E9B">
        <w:rPr>
          <w:rFonts w:ascii="Times New Roman" w:hAnsi="Times New Roman" w:cs="Times New Roman"/>
          <w:sz w:val="24"/>
          <w:szCs w:val="24"/>
        </w:rPr>
        <w:t xml:space="preserve">В полях ниже укажите название вашего банка, номер карты или счета, номер паспорта, ИНН и другие данные. Это поможет Банку России </w:t>
      </w:r>
      <w:proofErr w:type="spellStart"/>
      <w:r w:rsidRPr="00587E9B">
        <w:rPr>
          <w:rFonts w:ascii="Times New Roman" w:hAnsi="Times New Roman" w:cs="Times New Roman"/>
          <w:sz w:val="24"/>
          <w:szCs w:val="24"/>
        </w:rPr>
        <w:t>оперативнее</w:t>
      </w:r>
      <w:proofErr w:type="spellEnd"/>
      <w:r w:rsidRPr="00587E9B">
        <w:rPr>
          <w:rFonts w:ascii="Times New Roman" w:hAnsi="Times New Roman" w:cs="Times New Roman"/>
          <w:sz w:val="24"/>
          <w:szCs w:val="24"/>
        </w:rPr>
        <w:t xml:space="preserve"> разобраться в вашем вопросе. Нажмите «Далее».</w:t>
      </w:r>
    </w:p>
    <w:p w:rsidR="00587E9B" w:rsidRPr="00587E9B" w:rsidRDefault="00587E9B" w:rsidP="00277ECA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7E9B">
        <w:rPr>
          <w:rFonts w:ascii="Times New Roman" w:hAnsi="Times New Roman" w:cs="Times New Roman"/>
          <w:sz w:val="24"/>
          <w:szCs w:val="24"/>
        </w:rPr>
        <w:t xml:space="preserve">В полях ниже укажите название вашего банка, номер карты или счета, номер паспорта, ИНН и другие данные. Это поможет Банку России </w:t>
      </w:r>
      <w:proofErr w:type="spellStart"/>
      <w:r w:rsidRPr="00587E9B">
        <w:rPr>
          <w:rFonts w:ascii="Times New Roman" w:hAnsi="Times New Roman" w:cs="Times New Roman"/>
          <w:sz w:val="24"/>
          <w:szCs w:val="24"/>
        </w:rPr>
        <w:t>оперативнее</w:t>
      </w:r>
      <w:proofErr w:type="spellEnd"/>
      <w:r w:rsidRPr="00587E9B">
        <w:rPr>
          <w:rFonts w:ascii="Times New Roman" w:hAnsi="Times New Roman" w:cs="Times New Roman"/>
          <w:sz w:val="24"/>
          <w:szCs w:val="24"/>
        </w:rPr>
        <w:t xml:space="preserve"> разобраться в вашем вопросе. Нажмите «Далее».</w:t>
      </w:r>
    </w:p>
    <w:p w:rsidR="00587E9B" w:rsidRPr="00587E9B" w:rsidRDefault="00587E9B" w:rsidP="00587E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Важно! </w:t>
      </w:r>
      <w:r w:rsidRPr="00587E9B">
        <w:rPr>
          <w:rFonts w:ascii="Times New Roman" w:hAnsi="Times New Roman" w:cs="Times New Roman"/>
          <w:b/>
          <w:i/>
          <w:sz w:val="18"/>
          <w:szCs w:val="18"/>
        </w:rPr>
        <w:t>Банк России должен ответить на ваше заявление в течение 15 рабочих дней. После положительного ответа от регулятора может потребоваться еще какое‑то время, чтобы реквизиты убрали из базы данных.</w:t>
      </w:r>
    </w:p>
    <w:p w:rsidR="00BE5008" w:rsidRPr="007E0B14" w:rsidRDefault="00BE5008" w:rsidP="00013044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B14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D064C" w:rsidRPr="007E0B14">
        <w:rPr>
          <w:rFonts w:ascii="Times New Roman" w:hAnsi="Times New Roman" w:cs="Times New Roman"/>
          <w:sz w:val="24"/>
          <w:szCs w:val="24"/>
        </w:rPr>
        <w:t>КБ «Крокус-Банк» (ООО) действующий клиент может подать заявление</w:t>
      </w:r>
      <w:r w:rsidRPr="007E0B14">
        <w:rPr>
          <w:rFonts w:ascii="Times New Roman" w:hAnsi="Times New Roman" w:cs="Times New Roman"/>
          <w:sz w:val="24"/>
          <w:szCs w:val="24"/>
        </w:rPr>
        <w:t xml:space="preserve"> </w:t>
      </w:r>
      <w:r w:rsidR="00CD064C" w:rsidRPr="007E0B14">
        <w:rPr>
          <w:rFonts w:ascii="Times New Roman" w:hAnsi="Times New Roman" w:cs="Times New Roman"/>
          <w:sz w:val="24"/>
          <w:szCs w:val="24"/>
        </w:rPr>
        <w:t>в офисе банка, дополнительном офисе. При указании клиентом в заявлении всех обязательных сведений согласно Указанию № 6748-У КБ «Крокус-Банк</w:t>
      </w:r>
      <w:proofErr w:type="gramStart"/>
      <w:r w:rsidR="00CD064C" w:rsidRPr="007E0B1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D064C" w:rsidRPr="007E0B14">
        <w:rPr>
          <w:rFonts w:ascii="Times New Roman" w:hAnsi="Times New Roman" w:cs="Times New Roman"/>
          <w:sz w:val="24"/>
          <w:szCs w:val="24"/>
        </w:rPr>
        <w:t xml:space="preserve"> (ООО) направит его в Банк России. КБ «Крокус-Банк» (ООО) не принимает указанные заявления по телефону!</w:t>
      </w:r>
      <w:r w:rsidR="00013044" w:rsidRPr="007E0B14">
        <w:rPr>
          <w:rFonts w:ascii="Times New Roman" w:hAnsi="Times New Roman" w:cs="Times New Roman"/>
          <w:sz w:val="24"/>
          <w:szCs w:val="24"/>
        </w:rPr>
        <w:t xml:space="preserve"> Формы заявления приведены в этом же файле (см. ниже).</w:t>
      </w:r>
    </w:p>
    <w:p w:rsidR="00BE5008" w:rsidRPr="00BE5008" w:rsidRDefault="00277ECA" w:rsidP="00277E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5008" w:rsidRPr="00BE5008">
        <w:rPr>
          <w:rFonts w:ascii="Times New Roman" w:hAnsi="Times New Roman" w:cs="Times New Roman"/>
          <w:sz w:val="24"/>
          <w:szCs w:val="24"/>
        </w:rPr>
        <w:t>Для направления заявления в Банк России через Банк клиент должен заполнить заявление по форме Банка. Банк в порядке, установленном Указанием Банка России от 13.06.2024 № 6748-У, передаст заявление в Банк России.</w:t>
      </w:r>
    </w:p>
    <w:p w:rsidR="00BE5008" w:rsidRPr="00BE5008" w:rsidRDefault="00BE5008" w:rsidP="0084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 xml:space="preserve">Банк вправе отказать клиенту в передаче заявления в Банк России, уведомив его об отказе способом (электронная почта, почтовый адрес), указанным в заявлении клиента, с указанием основания отказа. </w:t>
      </w:r>
    </w:p>
    <w:p w:rsidR="00BE5008" w:rsidRPr="00BE5008" w:rsidRDefault="00BE5008" w:rsidP="0084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Банк получает от Банка России информацию об исключении сведений, относящихся к клиенту, из базы данных Банка России в соответствии с порядком получения от Банка России</w:t>
      </w:r>
      <w:r w:rsidR="008420F8">
        <w:rPr>
          <w:rFonts w:ascii="Times New Roman" w:hAnsi="Times New Roman" w:cs="Times New Roman"/>
          <w:sz w:val="24"/>
          <w:szCs w:val="24"/>
        </w:rPr>
        <w:t xml:space="preserve"> </w:t>
      </w:r>
      <w:r w:rsidRPr="00BE5008">
        <w:rPr>
          <w:rFonts w:ascii="Times New Roman" w:hAnsi="Times New Roman" w:cs="Times New Roman"/>
          <w:sz w:val="24"/>
          <w:szCs w:val="24"/>
        </w:rPr>
        <w:t>информации, содержащейся в базе данных, установленным Банком России в соответствии с частью 7 статьи 27 Федерального закона №161-ФЗ.</w:t>
      </w:r>
    </w:p>
    <w:p w:rsidR="00BE5008" w:rsidRPr="00BE5008" w:rsidRDefault="00BE5008" w:rsidP="00277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Банк направит клиенту ответ, полученный по его заявлению от Банка России, способом (электронная почта, почтовый адрес), указанным в заявлении клиента.</w:t>
      </w:r>
    </w:p>
    <w:p w:rsidR="00BE5008" w:rsidRPr="00BE5008" w:rsidRDefault="00BE5008" w:rsidP="00842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>Предусмотрен</w:t>
      </w:r>
      <w:r w:rsidR="00277ECA">
        <w:rPr>
          <w:rFonts w:ascii="Times New Roman" w:hAnsi="Times New Roman" w:cs="Times New Roman"/>
          <w:sz w:val="24"/>
          <w:szCs w:val="24"/>
        </w:rPr>
        <w:t>ные Федеральным законом №369-ФЗ</w:t>
      </w:r>
      <w:r w:rsidRPr="00BE5008">
        <w:rPr>
          <w:rFonts w:ascii="Times New Roman" w:hAnsi="Times New Roman" w:cs="Times New Roman"/>
          <w:sz w:val="24"/>
          <w:szCs w:val="24"/>
        </w:rPr>
        <w:t xml:space="preserve"> ограничения не касаются зачисления Банком заработной платы или социальных выплат (часть 3.15 статьи 8 Федерального закона № 369-ФЗ). Даже при наличии сведений о клиенте в базе данных Банка России Банк исполнит соответствующую операцию. Воспользоваться деньгами и совершить любую банковскую операцию, клиент сможет при условии личного обращения в Банк с предъявлением паспортом или иного документа, удостоверяющего личность.</w:t>
      </w:r>
    </w:p>
    <w:p w:rsidR="00BE5008" w:rsidRDefault="00BE5008" w:rsidP="008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008" w:rsidRDefault="00BE5008" w:rsidP="008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08" w:rsidRDefault="00BE5008" w:rsidP="008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08" w:rsidRDefault="00BE5008" w:rsidP="008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008" w:rsidRDefault="00BE5008" w:rsidP="008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7D2" w:rsidRDefault="009457D2" w:rsidP="008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E8" w:rsidRDefault="007521E8" w:rsidP="008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E8" w:rsidRPr="00936747" w:rsidRDefault="007521E8" w:rsidP="007521E8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36747">
        <w:rPr>
          <w:rFonts w:ascii="Times New Roman" w:eastAsia="Calibri" w:hAnsi="Times New Roman" w:cs="Times New Roman"/>
          <w:sz w:val="20"/>
          <w:szCs w:val="20"/>
        </w:rPr>
        <w:t>Форма для физических лиц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36747">
        <w:rPr>
          <w:rFonts w:ascii="Times New Roman" w:eastAsia="Calibri" w:hAnsi="Times New Roman" w:cs="Times New Roman"/>
          <w:b/>
          <w:sz w:val="20"/>
          <w:szCs w:val="20"/>
        </w:rPr>
        <w:t>В Банк России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36747">
        <w:rPr>
          <w:rFonts w:ascii="Times New Roman" w:eastAsia="Calibri" w:hAnsi="Times New Roman" w:cs="Times New Roman"/>
          <w:b/>
          <w:sz w:val="20"/>
          <w:szCs w:val="20"/>
        </w:rPr>
        <w:t>ЗАЯВЛЕНИЕ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36747">
        <w:rPr>
          <w:rFonts w:ascii="Times New Roman" w:eastAsia="Calibri" w:hAnsi="Times New Roman" w:cs="Times New Roman"/>
          <w:b/>
          <w:sz w:val="20"/>
          <w:szCs w:val="20"/>
        </w:rPr>
        <w:t>об исключении сведений, относящихся к клиенту и (или) его электронному средству платежа, из базы данных о случаях и попытках осуществления переводов денежных средств без добровольного согласия кл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765"/>
      </w:tblGrid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сведений</w:t>
            </w: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ри наличии) заявителя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  <w:vMerge w:val="restart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гражданина Российской Федерации 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________________________________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  <w:vMerge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_________________ </w:t>
            </w:r>
            <w:r w:rsidRPr="00936747">
              <w:rPr>
                <w:rFonts w:ascii="Times New Roman" w:eastAsia="Calibri" w:hAnsi="Times New Roman" w:cs="Times New Roman"/>
                <w:sz w:val="16"/>
                <w:szCs w:val="16"/>
              </w:rPr>
              <w:t>(вид иного документа)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(при наличии) </w:t>
            </w:r>
          </w:p>
          <w:p w:rsidR="007521E8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_______________________________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ИНН заявителя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СНИЛС заявителя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Полные и сокращенные (при наличии) наименования операторов по переводу денежных средств (для операторов по переводу денежных средств, являющихся коммерческими организациями, - полные и сокращенные (при наличии) фирменные наименования), от которых клиент - физическое лицо узнал о включении сведений, относящихся к клиенту, в базу данных, и (или) их банковские идентификационные коды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Варианты: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а банковских счетов, и (или) номера платежных карт, и (или) номера электронных средств платежа клиента - физического лица, использованных в системах дистанционного обслуживания (средствах) в целях совершения операций по переводу электронных денежных средств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а мобильной связи заявителя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+7_____________________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+7_____________________</w:t>
            </w: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 заявления 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шу исключить сведения, относящиеся </w:t>
            </w:r>
            <w:proofErr w:type="gramStart"/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ко  мне</w:t>
            </w:r>
            <w:proofErr w:type="gramEnd"/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моему электронному средству платежа, из базы данных о случаях и попытках осуществления переводов денежных средств без добровольного согласия клиента.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521E8">
        <w:trPr>
          <w:trHeight w:val="610"/>
        </w:trPr>
        <w:tc>
          <w:tcPr>
            <w:tcW w:w="4785" w:type="dxa"/>
            <w:vAlign w:val="center"/>
          </w:tcPr>
          <w:p w:rsidR="007521E8" w:rsidRPr="00936747" w:rsidRDefault="007521E8" w:rsidP="007521E8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, на которую заявитель просит направить ответ на заявление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6747">
        <w:rPr>
          <w:rFonts w:ascii="Times New Roman" w:eastAsia="Calibri" w:hAnsi="Times New Roman" w:cs="Times New Roman"/>
          <w:sz w:val="20"/>
          <w:szCs w:val="20"/>
        </w:rPr>
        <w:t>__________________________________________________ (Фамилия, Имя, Отчество, подпись)</w:t>
      </w:r>
    </w:p>
    <w:p w:rsidR="007521E8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6747">
        <w:rPr>
          <w:rFonts w:ascii="Times New Roman" w:eastAsia="Calibri" w:hAnsi="Times New Roman" w:cs="Times New Roman"/>
          <w:sz w:val="20"/>
          <w:szCs w:val="20"/>
        </w:rPr>
        <w:t>«__</w:t>
      </w:r>
      <w:proofErr w:type="gramStart"/>
      <w:r w:rsidRPr="00936747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936747">
        <w:rPr>
          <w:rFonts w:ascii="Times New Roman" w:eastAsia="Calibri" w:hAnsi="Times New Roman" w:cs="Times New Roman"/>
          <w:sz w:val="20"/>
          <w:szCs w:val="20"/>
        </w:rPr>
        <w:t>_______________202___г.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36747">
        <w:rPr>
          <w:rFonts w:ascii="Times New Roman" w:eastAsia="Calibri" w:hAnsi="Times New Roman" w:cs="Times New Roman"/>
          <w:sz w:val="20"/>
          <w:szCs w:val="20"/>
        </w:rPr>
        <w:t>Форма для индивидуальных предпринимателей,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36747">
        <w:rPr>
          <w:rFonts w:ascii="Times New Roman" w:eastAsia="Calibri" w:hAnsi="Times New Roman" w:cs="Times New Roman"/>
          <w:sz w:val="20"/>
          <w:szCs w:val="20"/>
        </w:rPr>
        <w:t xml:space="preserve"> лиц, занимающихся частной практикой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36747">
        <w:rPr>
          <w:rFonts w:ascii="Times New Roman" w:eastAsia="Calibri" w:hAnsi="Times New Roman" w:cs="Times New Roman"/>
          <w:b/>
          <w:sz w:val="20"/>
          <w:szCs w:val="20"/>
        </w:rPr>
        <w:t xml:space="preserve"> В Банк России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36747">
        <w:rPr>
          <w:rFonts w:ascii="Times New Roman" w:eastAsia="Calibri" w:hAnsi="Times New Roman" w:cs="Times New Roman"/>
          <w:b/>
          <w:sz w:val="20"/>
          <w:szCs w:val="20"/>
        </w:rPr>
        <w:t>ЗАЯВЛЕНИЕ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36747">
        <w:rPr>
          <w:rFonts w:ascii="Times New Roman" w:eastAsia="Calibri" w:hAnsi="Times New Roman" w:cs="Times New Roman"/>
          <w:b/>
          <w:sz w:val="20"/>
          <w:szCs w:val="20"/>
        </w:rPr>
        <w:t>об исключении сведений, относящихся к клиенту и (или) его электронному средству платежа, из базы данных о случаях и попытках осуществления переводов денежных средств без добровольного согласия кл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777"/>
      </w:tblGrid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сведений</w:t>
            </w: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ри наличии) заявителя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  <w:vMerge w:val="restart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гражданина Российской Федерации 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_______________________________________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  <w:vMerge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_________________ </w:t>
            </w:r>
            <w:r w:rsidRPr="00936747">
              <w:rPr>
                <w:rFonts w:ascii="Times New Roman" w:eastAsia="Calibri" w:hAnsi="Times New Roman" w:cs="Times New Roman"/>
                <w:sz w:val="16"/>
                <w:szCs w:val="16"/>
              </w:rPr>
              <w:t>(вид иного документа, удостоверяющего личность)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(при наличии) </w:t>
            </w:r>
          </w:p>
          <w:p w:rsidR="007521E8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_______________________________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ИНН заявителя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СНИЛС заявителя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ОГРИП заявителя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ые и сокращенные (при наличии) наименования операторов по переводу денежных средств (для операторов по переводу денежных средств, являющихся коммерческими организациями, - полные и сокращенные (при наличии) фирменные наименования), от которых </w:t>
            </w:r>
            <w:proofErr w:type="gramStart"/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клиент  узнал</w:t>
            </w:r>
            <w:proofErr w:type="gramEnd"/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ключении сведений, относящихся к клиенту, в базу данных, и (или) их банковские идентификационные коды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рианты: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а банковских счетов, и (или) номера платежных карт, и (или) номера электронных средств платежа клиента - физического лица, использованных в системах дистанционного обслуживания (средствах) в целях совершения операций по переводу электронных денежных средств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а мобильной связи заявителя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+7_____________________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+7_____________________</w:t>
            </w: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 заявления 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шу исключить сведения, относящиеся </w:t>
            </w:r>
            <w:proofErr w:type="gramStart"/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ко  мне</w:t>
            </w:r>
            <w:proofErr w:type="gramEnd"/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моему электронному средству платежа, из базы данных о случаях и попытках осуществления переводов денежных средств без добровольного согласия клиента.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, на которую заявитель просит направить ответ на заявление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6747">
        <w:rPr>
          <w:rFonts w:ascii="Times New Roman" w:eastAsia="Calibri" w:hAnsi="Times New Roman" w:cs="Times New Roman"/>
          <w:sz w:val="20"/>
          <w:szCs w:val="20"/>
        </w:rPr>
        <w:t>Индивидуальный предприниматель _____________________________ (Фамилия, Имя, Отчество, подпись)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6747">
        <w:rPr>
          <w:rFonts w:ascii="Times New Roman" w:eastAsia="Calibri" w:hAnsi="Times New Roman" w:cs="Times New Roman"/>
          <w:sz w:val="20"/>
          <w:szCs w:val="20"/>
        </w:rPr>
        <w:t>«__</w:t>
      </w:r>
      <w:proofErr w:type="gramStart"/>
      <w:r w:rsidRPr="00936747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936747">
        <w:rPr>
          <w:rFonts w:ascii="Times New Roman" w:eastAsia="Calibri" w:hAnsi="Times New Roman" w:cs="Times New Roman"/>
          <w:sz w:val="20"/>
          <w:szCs w:val="20"/>
        </w:rPr>
        <w:t>_______________202___г.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36747">
        <w:rPr>
          <w:rFonts w:ascii="Times New Roman" w:eastAsia="Calibri" w:hAnsi="Times New Roman" w:cs="Times New Roman"/>
          <w:sz w:val="20"/>
          <w:szCs w:val="20"/>
        </w:rPr>
        <w:t>Форма для юридических лиц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36747">
        <w:rPr>
          <w:rFonts w:ascii="Times New Roman" w:eastAsia="Calibri" w:hAnsi="Times New Roman" w:cs="Times New Roman"/>
          <w:b/>
          <w:sz w:val="20"/>
          <w:szCs w:val="20"/>
        </w:rPr>
        <w:t xml:space="preserve"> В Банк России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36747">
        <w:rPr>
          <w:rFonts w:ascii="Times New Roman" w:eastAsia="Calibri" w:hAnsi="Times New Roman" w:cs="Times New Roman"/>
          <w:b/>
          <w:sz w:val="20"/>
          <w:szCs w:val="20"/>
        </w:rPr>
        <w:t>ЗАЯВЛЕНИЕ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36747">
        <w:rPr>
          <w:rFonts w:ascii="Times New Roman" w:eastAsia="Calibri" w:hAnsi="Times New Roman" w:cs="Times New Roman"/>
          <w:b/>
          <w:sz w:val="20"/>
          <w:szCs w:val="20"/>
        </w:rPr>
        <w:t>об исключении сведений, относящихся к клиенту и (или) его электронному средству платежа, из базы данных о случаях и попытках осуществления переводов денежных средств без добровольного согласия клиента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4764"/>
      </w:tblGrid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сведений</w:t>
            </w: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Полное и краткое наименование заявителя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  <w:vMerge w:val="restart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  физического лица, осуществляющего функции единоличного исполнительного органа клиента/</w:t>
            </w:r>
            <w:r w:rsidRPr="0093674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я клиента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гражданина Российской Федерации 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________________________________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  <w:vMerge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_________________ </w:t>
            </w:r>
            <w:r w:rsidRPr="00936747">
              <w:rPr>
                <w:rFonts w:ascii="Times New Roman" w:eastAsia="Calibri" w:hAnsi="Times New Roman" w:cs="Times New Roman"/>
                <w:sz w:val="16"/>
                <w:szCs w:val="16"/>
              </w:rPr>
              <w:t>(вид иного документа, удостоверяющего личность)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(при наличии) </w:t>
            </w:r>
          </w:p>
          <w:p w:rsidR="007521E8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_______________________________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физического лица, осуществляющего функции единоличного исполнительного органа клиента/представителя клиента 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СНИЛС физического лица, осуществляющего функции единоличного исполнительного органа клиента/представителя клиента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ые и сокращенные (при наличии) наименования операторов по переводу денежных средств (для операторов по переводу денежных средств, являющихся коммерческими организациями, - полные и сокращенные (при наличии) фирменные наименования), от которых </w:t>
            </w:r>
            <w:proofErr w:type="gramStart"/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клиент  узнал</w:t>
            </w:r>
            <w:proofErr w:type="gramEnd"/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ключении сведений, относящихся к клиенту, в базу данных, и (или) их банковские идентификационные коды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Варианты: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а банковских счетов, и (или) номера платежных карт, и (или) номера электронных средств платежа клиента, использованных в системах дистанционного обслуживания (средствах) в целях совершения операций по переводу электронных денежных средств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а мобильной связи заявителя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+7_____________________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+7_____________________</w:t>
            </w: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 заявления </w:t>
            </w: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шу исключить сведения, относящиеся </w:t>
            </w:r>
            <w:proofErr w:type="gramStart"/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ко  мне</w:t>
            </w:r>
            <w:proofErr w:type="gramEnd"/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моему электронному средству платежа, из базы данных о случаях и попытках осуществления переводов денежных средств без добровольного согласия клиента.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, на которую заявитель просит направить ответ на заявление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Номера банковских счетов, и (или) номера платежных карт, и (или) номера электронных средств платежа клиента - индивидуального предпринимателя, лица, занимающегося частной практикой, использованных в системах дистанционного обслуживания (средствах) в целях совершения операций по переводу электронных денежных средств.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521E8"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4785" w:type="dxa"/>
            <w:vAlign w:val="center"/>
          </w:tcPr>
          <w:p w:rsidR="007521E8" w:rsidRPr="00936747" w:rsidRDefault="007521E8" w:rsidP="007521E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Прошу исключить сведения, относящиеся к заявителю и (или) электронным средству платежа заявителя, из базы данных о случаях и попытках осуществления переводов денежных средств без добровольного согласия клиента.</w:t>
            </w:r>
          </w:p>
          <w:p w:rsidR="007521E8" w:rsidRPr="00936747" w:rsidRDefault="007521E8" w:rsidP="007521E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21E8" w:rsidRPr="00936747" w:rsidRDefault="007521E8" w:rsidP="0075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1E8" w:rsidRPr="00936747" w:rsidTr="0070186C">
        <w:tc>
          <w:tcPr>
            <w:tcW w:w="4785" w:type="dxa"/>
          </w:tcPr>
          <w:p w:rsidR="007521E8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6747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, на которую заявитель просит направить ответ на заявление</w:t>
            </w:r>
          </w:p>
          <w:p w:rsidR="007521E8" w:rsidRPr="00936747" w:rsidRDefault="007521E8" w:rsidP="0070186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521E8" w:rsidRPr="00936747" w:rsidRDefault="007521E8" w:rsidP="00701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6747">
        <w:rPr>
          <w:rFonts w:ascii="Times New Roman" w:eastAsia="Calibri" w:hAnsi="Times New Roman" w:cs="Times New Roman"/>
          <w:sz w:val="20"/>
          <w:szCs w:val="20"/>
        </w:rPr>
        <w:t>Руководитель/представитель заявителя /наименование документа, подтверждающего полномочия</w:t>
      </w:r>
    </w:p>
    <w:p w:rsidR="007521E8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6747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_________________ 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6747">
        <w:rPr>
          <w:rFonts w:ascii="Times New Roman" w:eastAsia="Calibri" w:hAnsi="Times New Roman" w:cs="Times New Roman"/>
          <w:sz w:val="20"/>
          <w:szCs w:val="20"/>
        </w:rPr>
        <w:t>___________________________________________ (Фамилия, Имя, Отчество, подпись)</w:t>
      </w: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21E8" w:rsidRPr="00936747" w:rsidRDefault="007521E8" w:rsidP="00752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6747">
        <w:rPr>
          <w:rFonts w:ascii="Times New Roman" w:eastAsia="Calibri" w:hAnsi="Times New Roman" w:cs="Times New Roman"/>
          <w:sz w:val="20"/>
          <w:szCs w:val="20"/>
        </w:rPr>
        <w:t>«__</w:t>
      </w:r>
      <w:proofErr w:type="gramStart"/>
      <w:r w:rsidRPr="00936747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936747">
        <w:rPr>
          <w:rFonts w:ascii="Times New Roman" w:eastAsia="Calibri" w:hAnsi="Times New Roman" w:cs="Times New Roman"/>
          <w:sz w:val="20"/>
          <w:szCs w:val="20"/>
        </w:rPr>
        <w:t>_______________202___г.</w:t>
      </w:r>
    </w:p>
    <w:p w:rsidR="007521E8" w:rsidRDefault="007521E8" w:rsidP="008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1E8" w:rsidSect="009457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2C" w:rsidRDefault="00026D2C" w:rsidP="008420F8">
      <w:pPr>
        <w:spacing w:after="0" w:line="240" w:lineRule="auto"/>
      </w:pPr>
      <w:r>
        <w:separator/>
      </w:r>
    </w:p>
  </w:endnote>
  <w:endnote w:type="continuationSeparator" w:id="0">
    <w:p w:rsidR="00026D2C" w:rsidRDefault="00026D2C" w:rsidP="0084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2C" w:rsidRDefault="00026D2C" w:rsidP="008420F8">
      <w:pPr>
        <w:spacing w:after="0" w:line="240" w:lineRule="auto"/>
      </w:pPr>
      <w:r>
        <w:separator/>
      </w:r>
    </w:p>
  </w:footnote>
  <w:footnote w:type="continuationSeparator" w:id="0">
    <w:p w:rsidR="00026D2C" w:rsidRDefault="00026D2C" w:rsidP="008420F8">
      <w:pPr>
        <w:spacing w:after="0" w:line="240" w:lineRule="auto"/>
      </w:pPr>
      <w:r>
        <w:continuationSeparator/>
      </w:r>
    </w:p>
  </w:footnote>
  <w:footnote w:id="1">
    <w:p w:rsidR="008420F8" w:rsidRPr="008420F8" w:rsidRDefault="008420F8">
      <w:pPr>
        <w:pStyle w:val="ac"/>
        <w:rPr>
          <w:rFonts w:ascii="Times New Roman" w:hAnsi="Times New Roman" w:cs="Times New Roman"/>
          <w:sz w:val="16"/>
          <w:szCs w:val="16"/>
        </w:rPr>
      </w:pPr>
      <w:r w:rsidRPr="008420F8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8420F8">
        <w:rPr>
          <w:rFonts w:ascii="Times New Roman" w:hAnsi="Times New Roman" w:cs="Times New Roman"/>
          <w:sz w:val="16"/>
          <w:szCs w:val="16"/>
        </w:rPr>
        <w:t xml:space="preserve"> Часть 3.10 статьи 8 Федерального закона № 369-ФЗ.</w:t>
      </w:r>
    </w:p>
  </w:footnote>
  <w:footnote w:id="2">
    <w:p w:rsidR="008420F8" w:rsidRPr="008420F8" w:rsidRDefault="008420F8">
      <w:pPr>
        <w:pStyle w:val="ac"/>
        <w:rPr>
          <w:rFonts w:ascii="Times New Roman" w:hAnsi="Times New Roman" w:cs="Times New Roman"/>
          <w:sz w:val="16"/>
          <w:szCs w:val="16"/>
        </w:rPr>
      </w:pPr>
      <w:r w:rsidRPr="008420F8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8420F8">
        <w:rPr>
          <w:rFonts w:ascii="Times New Roman" w:hAnsi="Times New Roman" w:cs="Times New Roman"/>
          <w:sz w:val="16"/>
          <w:szCs w:val="16"/>
        </w:rPr>
        <w:t xml:space="preserve"> Часть 3.11 статьи 8 Федерального закона № 369-ФЗ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B29"/>
    <w:multiLevelType w:val="hybridMultilevel"/>
    <w:tmpl w:val="33A0E524"/>
    <w:lvl w:ilvl="0" w:tplc="DB2A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648"/>
    <w:multiLevelType w:val="hybridMultilevel"/>
    <w:tmpl w:val="612C3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16104C"/>
    <w:multiLevelType w:val="hybridMultilevel"/>
    <w:tmpl w:val="0EECD5D6"/>
    <w:lvl w:ilvl="0" w:tplc="DB2A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C2485"/>
    <w:multiLevelType w:val="hybridMultilevel"/>
    <w:tmpl w:val="70A4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08"/>
    <w:rsid w:val="00013044"/>
    <w:rsid w:val="00026D2C"/>
    <w:rsid w:val="00277ECA"/>
    <w:rsid w:val="002A189A"/>
    <w:rsid w:val="002E56D4"/>
    <w:rsid w:val="0035232C"/>
    <w:rsid w:val="004C4289"/>
    <w:rsid w:val="00587E9B"/>
    <w:rsid w:val="005B0914"/>
    <w:rsid w:val="00720967"/>
    <w:rsid w:val="007521E8"/>
    <w:rsid w:val="007E0B14"/>
    <w:rsid w:val="008420F8"/>
    <w:rsid w:val="009457D2"/>
    <w:rsid w:val="00BE5008"/>
    <w:rsid w:val="00CD064C"/>
    <w:rsid w:val="00EB16FA"/>
    <w:rsid w:val="00F9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D6A7"/>
  <w15:chartTrackingRefBased/>
  <w15:docId w15:val="{C73993AE-90E0-4CD7-BE73-8E43A0BE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00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20F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420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20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420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20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420F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4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20F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8420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20F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20F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420F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420F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42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/Rece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2B75-3B8A-421A-9C52-45F496AB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рева Вера Константиновна</dc:creator>
  <cp:keywords/>
  <dc:description/>
  <cp:lastModifiedBy>Губарева Вера Константиновна</cp:lastModifiedBy>
  <cp:revision>2</cp:revision>
  <dcterms:created xsi:type="dcterms:W3CDTF">2026-03-20T11:56:00Z</dcterms:created>
  <dcterms:modified xsi:type="dcterms:W3CDTF">2026-03-20T11:56:00Z</dcterms:modified>
</cp:coreProperties>
</file>